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01" w:rsidRDefault="00E96602" w:rsidP="00E96602">
      <w:pPr>
        <w:jc w:val="center"/>
        <w:rPr>
          <w:b/>
          <w:sz w:val="36"/>
          <w:szCs w:val="36"/>
        </w:rPr>
      </w:pPr>
      <w:r w:rsidRPr="00E96602">
        <w:rPr>
          <w:b/>
          <w:sz w:val="36"/>
          <w:szCs w:val="36"/>
        </w:rPr>
        <w:t>Wettkampftermine 2016/2017</w:t>
      </w:r>
    </w:p>
    <w:p w:rsidR="00E96602" w:rsidRPr="00E96602" w:rsidRDefault="00E96602" w:rsidP="00E966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zember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384"/>
        <w:gridCol w:w="2410"/>
        <w:gridCol w:w="3420"/>
        <w:gridCol w:w="1399"/>
        <w:gridCol w:w="2835"/>
        <w:gridCol w:w="2981"/>
      </w:tblGrid>
      <w:tr w:rsidR="00BC1101" w:rsidRPr="00BC1101" w:rsidTr="00A72CD0">
        <w:tc>
          <w:tcPr>
            <w:tcW w:w="1384" w:type="dxa"/>
          </w:tcPr>
          <w:p w:rsidR="00BC1101" w:rsidRDefault="00BC1101" w:rsidP="00BC1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  <w:p w:rsidR="00BC1101" w:rsidRPr="00BC1101" w:rsidRDefault="00BC1101" w:rsidP="00BC110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DSV</w:t>
            </w: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SVO</w:t>
            </w:r>
          </w:p>
        </w:tc>
        <w:tc>
          <w:tcPr>
            <w:tcW w:w="1399" w:type="dxa"/>
          </w:tcPr>
          <w:p w:rsidR="00BC1101" w:rsidRPr="00BC1101" w:rsidRDefault="00BC1101" w:rsidP="00BC1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</w:tc>
        <w:tc>
          <w:tcPr>
            <w:tcW w:w="2835" w:type="dxa"/>
          </w:tcPr>
          <w:p w:rsidR="00BC1101" w:rsidRPr="00BC1101" w:rsidRDefault="00BC1101" w:rsidP="00BC1101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DSV</w:t>
            </w:r>
          </w:p>
        </w:tc>
        <w:tc>
          <w:tcPr>
            <w:tcW w:w="2981" w:type="dxa"/>
          </w:tcPr>
          <w:p w:rsidR="00BC1101" w:rsidRPr="00BC1101" w:rsidRDefault="00BC1101" w:rsidP="00BC1101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SVO</w:t>
            </w: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C1101"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Dez.</w:t>
            </w:r>
          </w:p>
        </w:tc>
        <w:tc>
          <w:tcPr>
            <w:tcW w:w="2835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C1101">
              <w:rPr>
                <w:sz w:val="24"/>
                <w:szCs w:val="24"/>
              </w:rPr>
              <w:t>Dez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00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Dez</w:t>
            </w:r>
          </w:p>
        </w:tc>
        <w:tc>
          <w:tcPr>
            <w:tcW w:w="2835" w:type="dxa"/>
          </w:tcPr>
          <w:p w:rsidR="00BC1101" w:rsidRPr="00E96602" w:rsidRDefault="0022496F" w:rsidP="00BC1101">
            <w:pPr>
              <w:jc w:val="center"/>
            </w:pPr>
            <w:r w:rsidRPr="00E96602">
              <w:t>DP Sprint FT Ruhpolding</w:t>
            </w:r>
          </w:p>
        </w:tc>
        <w:tc>
          <w:tcPr>
            <w:tcW w:w="2981" w:type="dxa"/>
          </w:tcPr>
          <w:p w:rsidR="00BC1101" w:rsidRPr="00E96602" w:rsidRDefault="00D21A73" w:rsidP="00BC1101">
            <w:pPr>
              <w:jc w:val="center"/>
            </w:pPr>
            <w:r w:rsidRPr="00E96602">
              <w:t>Franz Berger</w:t>
            </w:r>
            <w:r>
              <w:t xml:space="preserve"> Gedächtnisl</w:t>
            </w:r>
            <w:r w:rsidRPr="00E96602">
              <w:t>auf Bayrischzell</w:t>
            </w: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224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Dez.</w:t>
            </w:r>
          </w:p>
        </w:tc>
        <w:tc>
          <w:tcPr>
            <w:tcW w:w="2835" w:type="dxa"/>
          </w:tcPr>
          <w:p w:rsidR="00BC1101" w:rsidRPr="00E96602" w:rsidRDefault="0022496F" w:rsidP="00BC1101">
            <w:pPr>
              <w:jc w:val="center"/>
            </w:pPr>
            <w:r w:rsidRPr="00E96602">
              <w:t>DP Einzel KT Ruhpolding</w:t>
            </w: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  <w:shd w:val="clear" w:color="auto" w:fill="FFFF00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Dez.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Dez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Dez.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C1101"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Dez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Dez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00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Dez.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C1101"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Dez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  <w:shd w:val="clear" w:color="auto" w:fill="FFFF00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3420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Dez.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3420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Dez.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Dez.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Dez.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BC1101" w:rsidRPr="00E96602" w:rsidRDefault="00BC1101" w:rsidP="00BC1101">
            <w:pPr>
              <w:jc w:val="center"/>
            </w:pP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Dez.</w:t>
            </w:r>
          </w:p>
        </w:tc>
        <w:tc>
          <w:tcPr>
            <w:tcW w:w="2835" w:type="dxa"/>
          </w:tcPr>
          <w:p w:rsidR="00BC1101" w:rsidRPr="00E96602" w:rsidRDefault="00BC1101" w:rsidP="00BC1101">
            <w:pPr>
              <w:jc w:val="center"/>
            </w:pPr>
          </w:p>
        </w:tc>
        <w:tc>
          <w:tcPr>
            <w:tcW w:w="2981" w:type="dxa"/>
          </w:tcPr>
          <w:p w:rsidR="0022496F" w:rsidRPr="00E96602" w:rsidRDefault="0022496F" w:rsidP="00A72CD0">
            <w:pPr>
              <w:tabs>
                <w:tab w:val="left" w:pos="393"/>
              </w:tabs>
            </w:pPr>
            <w:r w:rsidRPr="00E96602">
              <w:tab/>
            </w:r>
            <w:r w:rsidR="00A72CD0">
              <w:t xml:space="preserve">Gustl </w:t>
            </w:r>
            <w:proofErr w:type="spellStart"/>
            <w:r w:rsidR="00A72CD0">
              <w:t>Moschner</w:t>
            </w:r>
            <w:proofErr w:type="spellEnd"/>
            <w:r w:rsidR="00A72CD0">
              <w:t xml:space="preserve"> Gedächtnislauf  Rottach-Egern</w:t>
            </w:r>
          </w:p>
        </w:tc>
      </w:tr>
      <w:tr w:rsidR="00BC1101" w:rsidRPr="00BC1101" w:rsidTr="00A72CD0">
        <w:tc>
          <w:tcPr>
            <w:tcW w:w="1384" w:type="dxa"/>
          </w:tcPr>
          <w:p w:rsidR="00BC1101" w:rsidRPr="00BC1101" w:rsidRDefault="00BC1101" w:rsidP="00BC1101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C1101">
              <w:rPr>
                <w:sz w:val="24"/>
                <w:szCs w:val="24"/>
              </w:rPr>
              <w:t>Dez.</w:t>
            </w:r>
          </w:p>
        </w:tc>
        <w:tc>
          <w:tcPr>
            <w:tcW w:w="241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BC1101" w:rsidRPr="00BC1101" w:rsidRDefault="00BC1101" w:rsidP="00BC11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496F" w:rsidRDefault="0022496F" w:rsidP="00BC1101">
      <w:pPr>
        <w:jc w:val="center"/>
        <w:rPr>
          <w:b/>
          <w:sz w:val="36"/>
          <w:szCs w:val="36"/>
        </w:rPr>
      </w:pPr>
    </w:p>
    <w:p w:rsidR="002F625F" w:rsidRDefault="002F625F" w:rsidP="0022496F">
      <w:pPr>
        <w:spacing w:after="0"/>
        <w:rPr>
          <w:sz w:val="24"/>
          <w:szCs w:val="24"/>
        </w:rPr>
      </w:pPr>
    </w:p>
    <w:p w:rsidR="002F625F" w:rsidRDefault="002F625F" w:rsidP="0022496F">
      <w:pPr>
        <w:spacing w:after="0"/>
        <w:rPr>
          <w:sz w:val="24"/>
          <w:szCs w:val="24"/>
        </w:rPr>
      </w:pPr>
    </w:p>
    <w:p w:rsidR="00301C4F" w:rsidRDefault="00301C4F" w:rsidP="002F625F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2F625F" w:rsidRPr="00E96602" w:rsidRDefault="002F625F" w:rsidP="00E96602">
      <w:pPr>
        <w:jc w:val="center"/>
        <w:rPr>
          <w:b/>
          <w:sz w:val="36"/>
          <w:szCs w:val="36"/>
        </w:rPr>
      </w:pPr>
      <w:r w:rsidRPr="00E96602">
        <w:rPr>
          <w:b/>
          <w:sz w:val="36"/>
          <w:szCs w:val="36"/>
        </w:rPr>
        <w:t>Wettkampftermine 2016/17</w:t>
      </w:r>
    </w:p>
    <w:p w:rsidR="002F625F" w:rsidRPr="00E96602" w:rsidRDefault="002F625F" w:rsidP="00E96602">
      <w:pPr>
        <w:jc w:val="center"/>
        <w:rPr>
          <w:b/>
          <w:sz w:val="36"/>
          <w:szCs w:val="36"/>
        </w:rPr>
      </w:pPr>
      <w:r w:rsidRPr="00E96602">
        <w:rPr>
          <w:b/>
          <w:sz w:val="36"/>
          <w:szCs w:val="36"/>
        </w:rPr>
        <w:t>Januar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384"/>
        <w:gridCol w:w="2835"/>
        <w:gridCol w:w="2995"/>
        <w:gridCol w:w="1127"/>
        <w:gridCol w:w="2977"/>
        <w:gridCol w:w="2839"/>
      </w:tblGrid>
      <w:tr w:rsidR="002F625F" w:rsidRPr="00BC1101" w:rsidTr="00301C4F">
        <w:tc>
          <w:tcPr>
            <w:tcW w:w="1384" w:type="dxa"/>
          </w:tcPr>
          <w:p w:rsidR="002F625F" w:rsidRDefault="002F625F" w:rsidP="00F9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  <w:p w:rsidR="002F625F" w:rsidRPr="00BC1101" w:rsidRDefault="002F625F" w:rsidP="00F942F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DSV</w:t>
            </w: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SVO</w:t>
            </w:r>
          </w:p>
        </w:tc>
        <w:tc>
          <w:tcPr>
            <w:tcW w:w="1127" w:type="dxa"/>
          </w:tcPr>
          <w:p w:rsidR="002F625F" w:rsidRPr="00BC1101" w:rsidRDefault="002F625F" w:rsidP="00F9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</w:tc>
        <w:tc>
          <w:tcPr>
            <w:tcW w:w="2977" w:type="dxa"/>
          </w:tcPr>
          <w:p w:rsidR="002F625F" w:rsidRPr="00BC1101" w:rsidRDefault="002F625F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DSV</w:t>
            </w:r>
          </w:p>
        </w:tc>
        <w:tc>
          <w:tcPr>
            <w:tcW w:w="2839" w:type="dxa"/>
          </w:tcPr>
          <w:p w:rsidR="002F625F" w:rsidRPr="00BC1101" w:rsidRDefault="002F625F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SVO</w:t>
            </w:r>
          </w:p>
        </w:tc>
      </w:tr>
      <w:tr w:rsidR="002F625F" w:rsidRPr="00BC1101" w:rsidTr="00301C4F">
        <w:tc>
          <w:tcPr>
            <w:tcW w:w="1384" w:type="dxa"/>
            <w:shd w:val="clear" w:color="auto" w:fill="FFFF00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  <w:r w:rsidRPr="00BC110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Jan.</w:t>
            </w:r>
          </w:p>
        </w:tc>
        <w:tc>
          <w:tcPr>
            <w:tcW w:w="2977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2F625F" w:rsidRPr="00BC1101" w:rsidTr="00301C4F">
        <w:tc>
          <w:tcPr>
            <w:tcW w:w="1384" w:type="dxa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2F625F" w:rsidRPr="00BC1101" w:rsidRDefault="002F625F" w:rsidP="002F6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Jan.</w:t>
            </w:r>
          </w:p>
        </w:tc>
        <w:tc>
          <w:tcPr>
            <w:tcW w:w="2977" w:type="dxa"/>
          </w:tcPr>
          <w:p w:rsidR="002F625F" w:rsidRPr="00BC1101" w:rsidRDefault="002F625F" w:rsidP="002F6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2F625F" w:rsidRPr="00BC1101" w:rsidTr="00301C4F">
        <w:trPr>
          <w:trHeight w:val="85"/>
        </w:trPr>
        <w:tc>
          <w:tcPr>
            <w:tcW w:w="1384" w:type="dxa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Jan.</w:t>
            </w:r>
          </w:p>
        </w:tc>
        <w:tc>
          <w:tcPr>
            <w:tcW w:w="2977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2F625F" w:rsidRPr="00BC1101" w:rsidTr="00301C4F">
        <w:tc>
          <w:tcPr>
            <w:tcW w:w="1384" w:type="dxa"/>
            <w:shd w:val="clear" w:color="auto" w:fill="auto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Jan.</w:t>
            </w:r>
          </w:p>
        </w:tc>
        <w:tc>
          <w:tcPr>
            <w:tcW w:w="2977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2F625F" w:rsidRPr="00BC1101" w:rsidTr="00301C4F">
        <w:tc>
          <w:tcPr>
            <w:tcW w:w="1384" w:type="dxa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625F" w:rsidRPr="00BC1101" w:rsidRDefault="002F625F" w:rsidP="002F6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Jan.</w:t>
            </w:r>
          </w:p>
        </w:tc>
        <w:tc>
          <w:tcPr>
            <w:tcW w:w="2977" w:type="dxa"/>
          </w:tcPr>
          <w:p w:rsidR="002F625F" w:rsidRPr="00E96602" w:rsidRDefault="00301C4F" w:rsidP="00F942F9">
            <w:pPr>
              <w:jc w:val="center"/>
            </w:pPr>
            <w:r w:rsidRPr="00E96602">
              <w:t xml:space="preserve">DSC Prolog KT </w:t>
            </w:r>
            <w:proofErr w:type="spellStart"/>
            <w:r w:rsidRPr="00E96602">
              <w:t>Sayda</w:t>
            </w:r>
            <w:proofErr w:type="spellEnd"/>
          </w:p>
        </w:tc>
        <w:tc>
          <w:tcPr>
            <w:tcW w:w="2839" w:type="dxa"/>
          </w:tcPr>
          <w:p w:rsidR="002F625F" w:rsidRPr="00E96602" w:rsidRDefault="002F625F" w:rsidP="00F942F9">
            <w:pPr>
              <w:jc w:val="center"/>
            </w:pPr>
          </w:p>
        </w:tc>
      </w:tr>
      <w:tr w:rsidR="002F625F" w:rsidRPr="00BC1101" w:rsidTr="00301C4F">
        <w:tc>
          <w:tcPr>
            <w:tcW w:w="1384" w:type="dxa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0D6E0E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ffeisencup </w:t>
            </w:r>
            <w:proofErr w:type="spellStart"/>
            <w:r>
              <w:rPr>
                <w:sz w:val="24"/>
                <w:szCs w:val="24"/>
              </w:rPr>
              <w:t>Jachenau</w:t>
            </w:r>
            <w:proofErr w:type="spellEnd"/>
          </w:p>
        </w:tc>
        <w:tc>
          <w:tcPr>
            <w:tcW w:w="1127" w:type="dxa"/>
            <w:shd w:val="clear" w:color="auto" w:fill="FFFF00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Jan.</w:t>
            </w:r>
          </w:p>
        </w:tc>
        <w:tc>
          <w:tcPr>
            <w:tcW w:w="2977" w:type="dxa"/>
          </w:tcPr>
          <w:p w:rsidR="002F625F" w:rsidRPr="00E96602" w:rsidRDefault="00301C4F" w:rsidP="00F942F9">
            <w:pPr>
              <w:jc w:val="center"/>
            </w:pPr>
            <w:r w:rsidRPr="00E96602">
              <w:t xml:space="preserve">DSC Einzel FT </w:t>
            </w:r>
            <w:proofErr w:type="spellStart"/>
            <w:r w:rsidRPr="00E96602">
              <w:t>Sayda</w:t>
            </w:r>
            <w:proofErr w:type="spellEnd"/>
          </w:p>
        </w:tc>
        <w:tc>
          <w:tcPr>
            <w:tcW w:w="2839" w:type="dxa"/>
          </w:tcPr>
          <w:p w:rsidR="002F625F" w:rsidRPr="00E96602" w:rsidRDefault="002F625F" w:rsidP="00F942F9">
            <w:pPr>
              <w:jc w:val="center"/>
            </w:pPr>
          </w:p>
        </w:tc>
      </w:tr>
      <w:tr w:rsidR="002F625F" w:rsidRPr="00BC1101" w:rsidTr="00301C4F">
        <w:tc>
          <w:tcPr>
            <w:tcW w:w="1384" w:type="dxa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  <w:r w:rsidRPr="00BC110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Jan.</w:t>
            </w:r>
          </w:p>
        </w:tc>
        <w:tc>
          <w:tcPr>
            <w:tcW w:w="2977" w:type="dxa"/>
          </w:tcPr>
          <w:p w:rsidR="002F625F" w:rsidRPr="00E96602" w:rsidRDefault="002F625F" w:rsidP="00F942F9">
            <w:pPr>
              <w:jc w:val="center"/>
            </w:pPr>
          </w:p>
        </w:tc>
        <w:tc>
          <w:tcPr>
            <w:tcW w:w="2839" w:type="dxa"/>
          </w:tcPr>
          <w:p w:rsidR="002F625F" w:rsidRPr="00E96602" w:rsidRDefault="002F625F" w:rsidP="00F942F9">
            <w:pPr>
              <w:jc w:val="center"/>
            </w:pPr>
          </w:p>
        </w:tc>
      </w:tr>
      <w:tr w:rsidR="002F625F" w:rsidRPr="00BC1101" w:rsidTr="00301C4F">
        <w:tc>
          <w:tcPr>
            <w:tcW w:w="1384" w:type="dxa"/>
            <w:shd w:val="clear" w:color="auto" w:fill="FFFF00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Jan.</w:t>
            </w:r>
          </w:p>
        </w:tc>
        <w:tc>
          <w:tcPr>
            <w:tcW w:w="2977" w:type="dxa"/>
          </w:tcPr>
          <w:p w:rsidR="002F625F" w:rsidRPr="00E96602" w:rsidRDefault="002F625F" w:rsidP="00F942F9">
            <w:pPr>
              <w:jc w:val="center"/>
            </w:pPr>
          </w:p>
        </w:tc>
        <w:tc>
          <w:tcPr>
            <w:tcW w:w="2839" w:type="dxa"/>
          </w:tcPr>
          <w:p w:rsidR="002F625F" w:rsidRPr="00E96602" w:rsidRDefault="002F625F" w:rsidP="00F942F9">
            <w:pPr>
              <w:jc w:val="center"/>
            </w:pPr>
          </w:p>
        </w:tc>
      </w:tr>
      <w:tr w:rsidR="002F625F" w:rsidRPr="00BC1101" w:rsidTr="00301C4F">
        <w:tc>
          <w:tcPr>
            <w:tcW w:w="1384" w:type="dxa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Jan.</w:t>
            </w:r>
          </w:p>
        </w:tc>
        <w:tc>
          <w:tcPr>
            <w:tcW w:w="2977" w:type="dxa"/>
          </w:tcPr>
          <w:p w:rsidR="002F625F" w:rsidRPr="00E96602" w:rsidRDefault="002F625F" w:rsidP="00F942F9">
            <w:pPr>
              <w:jc w:val="center"/>
            </w:pPr>
          </w:p>
        </w:tc>
        <w:tc>
          <w:tcPr>
            <w:tcW w:w="2839" w:type="dxa"/>
          </w:tcPr>
          <w:p w:rsidR="002F625F" w:rsidRPr="00E96602" w:rsidRDefault="002F625F" w:rsidP="00F942F9">
            <w:pPr>
              <w:jc w:val="center"/>
            </w:pPr>
          </w:p>
        </w:tc>
      </w:tr>
      <w:tr w:rsidR="002F625F" w:rsidRPr="00BC1101" w:rsidTr="00301C4F">
        <w:tc>
          <w:tcPr>
            <w:tcW w:w="1384" w:type="dxa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  <w:r w:rsidRPr="00BC110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Jan.</w:t>
            </w:r>
          </w:p>
        </w:tc>
        <w:tc>
          <w:tcPr>
            <w:tcW w:w="2977" w:type="dxa"/>
          </w:tcPr>
          <w:p w:rsidR="002F625F" w:rsidRPr="00E96602" w:rsidRDefault="002F625F" w:rsidP="00F942F9">
            <w:pPr>
              <w:jc w:val="center"/>
            </w:pPr>
          </w:p>
        </w:tc>
        <w:tc>
          <w:tcPr>
            <w:tcW w:w="2839" w:type="dxa"/>
          </w:tcPr>
          <w:p w:rsidR="002F625F" w:rsidRPr="00E96602" w:rsidRDefault="002F625F" w:rsidP="00F942F9">
            <w:pPr>
              <w:jc w:val="center"/>
            </w:pPr>
          </w:p>
        </w:tc>
      </w:tr>
      <w:tr w:rsidR="002F625F" w:rsidRPr="00BC1101" w:rsidTr="00301C4F">
        <w:tc>
          <w:tcPr>
            <w:tcW w:w="1384" w:type="dxa"/>
            <w:shd w:val="clear" w:color="auto" w:fill="FFFFFF" w:themeFill="background1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625F" w:rsidRPr="00BC1101" w:rsidRDefault="002F625F" w:rsidP="002F6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Jan.</w:t>
            </w:r>
          </w:p>
        </w:tc>
        <w:tc>
          <w:tcPr>
            <w:tcW w:w="2977" w:type="dxa"/>
          </w:tcPr>
          <w:p w:rsidR="002F625F" w:rsidRPr="00E96602" w:rsidRDefault="002F625F" w:rsidP="00F942F9">
            <w:pPr>
              <w:jc w:val="center"/>
            </w:pPr>
          </w:p>
        </w:tc>
        <w:tc>
          <w:tcPr>
            <w:tcW w:w="2839" w:type="dxa"/>
          </w:tcPr>
          <w:p w:rsidR="002F625F" w:rsidRPr="00E96602" w:rsidRDefault="000D6E0E" w:rsidP="00F942F9">
            <w:pPr>
              <w:jc w:val="center"/>
            </w:pPr>
            <w:r>
              <w:t>Mooshammer Nachtlauf</w:t>
            </w:r>
          </w:p>
        </w:tc>
      </w:tr>
      <w:tr w:rsidR="002F625F" w:rsidRPr="00BC1101" w:rsidTr="00301C4F">
        <w:tc>
          <w:tcPr>
            <w:tcW w:w="1384" w:type="dxa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2F625F" w:rsidRPr="00E96602" w:rsidRDefault="002F625F" w:rsidP="00F942F9">
            <w:pPr>
              <w:jc w:val="center"/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625F" w:rsidRPr="00BC1101" w:rsidRDefault="002F625F" w:rsidP="002F6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 .Jan.</w:t>
            </w:r>
          </w:p>
        </w:tc>
        <w:tc>
          <w:tcPr>
            <w:tcW w:w="2977" w:type="dxa"/>
          </w:tcPr>
          <w:p w:rsidR="002F625F" w:rsidRPr="00E96602" w:rsidRDefault="00301C4F" w:rsidP="00F942F9">
            <w:pPr>
              <w:jc w:val="center"/>
            </w:pPr>
            <w:r w:rsidRPr="00E96602">
              <w:t xml:space="preserve">DP </w:t>
            </w:r>
            <w:proofErr w:type="spellStart"/>
            <w:r w:rsidRPr="00E96602">
              <w:t>Nordic</w:t>
            </w:r>
            <w:proofErr w:type="spellEnd"/>
            <w:r w:rsidRPr="00E96602">
              <w:t xml:space="preserve"> Cross Oberhof</w:t>
            </w:r>
          </w:p>
        </w:tc>
        <w:tc>
          <w:tcPr>
            <w:tcW w:w="2839" w:type="dxa"/>
          </w:tcPr>
          <w:p w:rsidR="002F625F" w:rsidRPr="00E96602" w:rsidRDefault="002F625F" w:rsidP="00F942F9">
            <w:pPr>
              <w:jc w:val="center"/>
            </w:pPr>
          </w:p>
        </w:tc>
      </w:tr>
      <w:tr w:rsidR="002F625F" w:rsidRPr="00BC1101" w:rsidTr="00301C4F">
        <w:tc>
          <w:tcPr>
            <w:tcW w:w="1384" w:type="dxa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2F625F" w:rsidRPr="00E96602" w:rsidRDefault="00301C4F" w:rsidP="00F942F9">
            <w:pPr>
              <w:jc w:val="center"/>
            </w:pPr>
            <w:r w:rsidRPr="00E96602">
              <w:t xml:space="preserve">JDM Sprint KT </w:t>
            </w:r>
            <w:proofErr w:type="spellStart"/>
            <w:r w:rsidRPr="00E96602">
              <w:t>O´thal</w:t>
            </w:r>
            <w:proofErr w:type="spellEnd"/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00"/>
          </w:tcPr>
          <w:p w:rsidR="002F625F" w:rsidRPr="00BC1101" w:rsidRDefault="002F625F" w:rsidP="002F6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Jan.</w:t>
            </w:r>
          </w:p>
        </w:tc>
        <w:tc>
          <w:tcPr>
            <w:tcW w:w="2977" w:type="dxa"/>
          </w:tcPr>
          <w:p w:rsidR="002F625F" w:rsidRPr="00E96602" w:rsidRDefault="00301C4F" w:rsidP="00301C4F">
            <w:pPr>
              <w:jc w:val="center"/>
            </w:pPr>
            <w:r w:rsidRPr="00E96602">
              <w:t>DP Massenstart KT Oberhof</w:t>
            </w:r>
          </w:p>
        </w:tc>
        <w:tc>
          <w:tcPr>
            <w:tcW w:w="2839" w:type="dxa"/>
          </w:tcPr>
          <w:p w:rsidR="002F625F" w:rsidRPr="00E96602" w:rsidRDefault="002F625F" w:rsidP="00F942F9">
            <w:pPr>
              <w:jc w:val="center"/>
            </w:pPr>
          </w:p>
        </w:tc>
      </w:tr>
      <w:tr w:rsidR="002F625F" w:rsidRPr="00BC1101" w:rsidTr="00301C4F">
        <w:tc>
          <w:tcPr>
            <w:tcW w:w="1384" w:type="dxa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2F625F" w:rsidRPr="00E96602" w:rsidRDefault="00301C4F" w:rsidP="00F942F9">
            <w:pPr>
              <w:jc w:val="center"/>
            </w:pPr>
            <w:r w:rsidRPr="00E96602">
              <w:t xml:space="preserve">JDM Einzel KT </w:t>
            </w:r>
            <w:proofErr w:type="spellStart"/>
            <w:r w:rsidRPr="00E96602">
              <w:t>O´thal</w:t>
            </w:r>
            <w:proofErr w:type="spellEnd"/>
          </w:p>
        </w:tc>
        <w:tc>
          <w:tcPr>
            <w:tcW w:w="2995" w:type="dxa"/>
          </w:tcPr>
          <w:p w:rsidR="002F625F" w:rsidRPr="00BC1101" w:rsidRDefault="000D6E0E" w:rsidP="000D6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ffeisencup </w:t>
            </w:r>
            <w:proofErr w:type="spellStart"/>
            <w:r>
              <w:rPr>
                <w:sz w:val="24"/>
                <w:szCs w:val="24"/>
              </w:rPr>
              <w:t>Hartpenning</w:t>
            </w:r>
            <w:proofErr w:type="spellEnd"/>
          </w:p>
        </w:tc>
        <w:tc>
          <w:tcPr>
            <w:tcW w:w="1127" w:type="dxa"/>
          </w:tcPr>
          <w:p w:rsidR="002F625F" w:rsidRPr="00BC1101" w:rsidRDefault="002F625F" w:rsidP="002F6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Jan.</w:t>
            </w:r>
          </w:p>
        </w:tc>
        <w:tc>
          <w:tcPr>
            <w:tcW w:w="2977" w:type="dxa"/>
          </w:tcPr>
          <w:p w:rsidR="002F625F" w:rsidRPr="00E96602" w:rsidRDefault="002F625F" w:rsidP="00F942F9">
            <w:pPr>
              <w:jc w:val="center"/>
            </w:pPr>
          </w:p>
        </w:tc>
        <w:tc>
          <w:tcPr>
            <w:tcW w:w="2839" w:type="dxa"/>
          </w:tcPr>
          <w:p w:rsidR="002F625F" w:rsidRPr="00E96602" w:rsidRDefault="002F625F" w:rsidP="00F942F9">
            <w:pPr>
              <w:jc w:val="center"/>
            </w:pPr>
          </w:p>
        </w:tc>
      </w:tr>
      <w:tr w:rsidR="002F625F" w:rsidRPr="00BC1101" w:rsidTr="00301C4F">
        <w:tc>
          <w:tcPr>
            <w:tcW w:w="1384" w:type="dxa"/>
            <w:shd w:val="clear" w:color="auto" w:fill="FFFF00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</w:t>
            </w:r>
          </w:p>
        </w:tc>
        <w:tc>
          <w:tcPr>
            <w:tcW w:w="2835" w:type="dxa"/>
          </w:tcPr>
          <w:p w:rsidR="00301C4F" w:rsidRPr="00E96602" w:rsidRDefault="00301C4F" w:rsidP="00301C4F">
            <w:pPr>
              <w:jc w:val="center"/>
            </w:pPr>
            <w:r w:rsidRPr="00E96602">
              <w:t xml:space="preserve">JDM Skiathlon </w:t>
            </w:r>
            <w:proofErr w:type="spellStart"/>
            <w:r w:rsidRPr="00E96602">
              <w:t>O´thal</w:t>
            </w:r>
            <w:proofErr w:type="spellEnd"/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625F" w:rsidRPr="00BC1101" w:rsidRDefault="002F625F" w:rsidP="002F6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Jan.</w:t>
            </w:r>
          </w:p>
        </w:tc>
        <w:tc>
          <w:tcPr>
            <w:tcW w:w="2977" w:type="dxa"/>
          </w:tcPr>
          <w:p w:rsidR="002F625F" w:rsidRPr="00E96602" w:rsidRDefault="002F625F" w:rsidP="00F942F9">
            <w:pPr>
              <w:jc w:val="center"/>
            </w:pPr>
          </w:p>
        </w:tc>
        <w:tc>
          <w:tcPr>
            <w:tcW w:w="2839" w:type="dxa"/>
          </w:tcPr>
          <w:p w:rsidR="002F625F" w:rsidRPr="00E96602" w:rsidRDefault="002F625F" w:rsidP="00F942F9">
            <w:pPr>
              <w:tabs>
                <w:tab w:val="left" w:pos="393"/>
              </w:tabs>
            </w:pPr>
            <w:r w:rsidRPr="00E96602">
              <w:tab/>
            </w:r>
          </w:p>
        </w:tc>
      </w:tr>
      <w:tr w:rsidR="002F625F" w:rsidRPr="00BC1101" w:rsidTr="00301C4F">
        <w:tc>
          <w:tcPr>
            <w:tcW w:w="1384" w:type="dxa"/>
          </w:tcPr>
          <w:p w:rsidR="002F625F" w:rsidRPr="00BC1101" w:rsidRDefault="002F625F" w:rsidP="002F625F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  <w:r w:rsidRPr="00BC110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2F625F" w:rsidRPr="00BC1101" w:rsidRDefault="002F625F" w:rsidP="00F942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625F" w:rsidRDefault="002F625F" w:rsidP="002F625F">
      <w:pPr>
        <w:jc w:val="center"/>
        <w:rPr>
          <w:b/>
          <w:sz w:val="36"/>
          <w:szCs w:val="36"/>
        </w:rPr>
      </w:pPr>
    </w:p>
    <w:p w:rsidR="00301C4F" w:rsidRDefault="00301C4F" w:rsidP="002F625F">
      <w:pPr>
        <w:spacing w:after="0"/>
        <w:rPr>
          <w:sz w:val="24"/>
          <w:szCs w:val="24"/>
        </w:rPr>
      </w:pPr>
    </w:p>
    <w:p w:rsidR="00301C4F" w:rsidRPr="0022496F" w:rsidRDefault="00301C4F" w:rsidP="002F625F">
      <w:pPr>
        <w:spacing w:after="0"/>
        <w:rPr>
          <w:sz w:val="24"/>
          <w:szCs w:val="24"/>
        </w:rPr>
      </w:pPr>
    </w:p>
    <w:p w:rsidR="002F625F" w:rsidRDefault="002F625F" w:rsidP="0022496F">
      <w:pPr>
        <w:spacing w:after="0"/>
        <w:rPr>
          <w:sz w:val="24"/>
          <w:szCs w:val="24"/>
        </w:rPr>
      </w:pPr>
    </w:p>
    <w:p w:rsidR="00A72CD0" w:rsidRDefault="00301C4F" w:rsidP="00301C4F">
      <w:pPr>
        <w:tabs>
          <w:tab w:val="center" w:pos="7143"/>
          <w:tab w:val="left" w:pos="983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A72CD0" w:rsidRDefault="00A72CD0" w:rsidP="00A72CD0">
      <w:pPr>
        <w:tabs>
          <w:tab w:val="center" w:pos="7143"/>
          <w:tab w:val="left" w:pos="9837"/>
        </w:tabs>
        <w:jc w:val="center"/>
        <w:rPr>
          <w:b/>
          <w:sz w:val="36"/>
          <w:szCs w:val="36"/>
        </w:rPr>
      </w:pPr>
    </w:p>
    <w:p w:rsidR="00301C4F" w:rsidRDefault="00301C4F" w:rsidP="00A72CD0">
      <w:pPr>
        <w:tabs>
          <w:tab w:val="center" w:pos="7143"/>
          <w:tab w:val="left" w:pos="9837"/>
        </w:tabs>
        <w:jc w:val="center"/>
        <w:rPr>
          <w:b/>
          <w:sz w:val="36"/>
          <w:szCs w:val="36"/>
        </w:rPr>
      </w:pPr>
      <w:r w:rsidRPr="00BC1101">
        <w:rPr>
          <w:b/>
          <w:sz w:val="36"/>
          <w:szCs w:val="36"/>
        </w:rPr>
        <w:t>Wettkampftermine 2016/17</w:t>
      </w:r>
    </w:p>
    <w:p w:rsidR="00301C4F" w:rsidRDefault="00301C4F" w:rsidP="00301C4F">
      <w:pPr>
        <w:tabs>
          <w:tab w:val="center" w:pos="7143"/>
          <w:tab w:val="left" w:pos="983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384"/>
        <w:gridCol w:w="2410"/>
        <w:gridCol w:w="3420"/>
        <w:gridCol w:w="1399"/>
        <w:gridCol w:w="2977"/>
        <w:gridCol w:w="2839"/>
      </w:tblGrid>
      <w:tr w:rsidR="00301C4F" w:rsidRPr="00BC1101" w:rsidTr="00F942F9">
        <w:tc>
          <w:tcPr>
            <w:tcW w:w="1384" w:type="dxa"/>
          </w:tcPr>
          <w:p w:rsidR="00301C4F" w:rsidRDefault="00301C4F" w:rsidP="00F9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  <w:p w:rsidR="00301C4F" w:rsidRPr="00BC1101" w:rsidRDefault="00301C4F" w:rsidP="00F942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C4F" w:rsidRPr="00BC1101" w:rsidRDefault="00301C4F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DSV</w:t>
            </w:r>
          </w:p>
        </w:tc>
        <w:tc>
          <w:tcPr>
            <w:tcW w:w="3420" w:type="dxa"/>
          </w:tcPr>
          <w:p w:rsidR="00301C4F" w:rsidRPr="00BC1101" w:rsidRDefault="00301C4F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SVO</w:t>
            </w:r>
          </w:p>
        </w:tc>
        <w:tc>
          <w:tcPr>
            <w:tcW w:w="1399" w:type="dxa"/>
          </w:tcPr>
          <w:p w:rsidR="00301C4F" w:rsidRPr="00BC1101" w:rsidRDefault="00301C4F" w:rsidP="00F9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DSV</w:t>
            </w: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SVO</w:t>
            </w:r>
          </w:p>
        </w:tc>
      </w:tr>
      <w:tr w:rsidR="00301C4F" w:rsidRPr="00BC1101" w:rsidTr="00F942F9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</w:t>
            </w:r>
            <w:r w:rsidRPr="00BC110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Feb.</w:t>
            </w: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3914EA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</w:t>
            </w:r>
          </w:p>
        </w:tc>
        <w:tc>
          <w:tcPr>
            <w:tcW w:w="241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342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1399" w:type="dxa"/>
            <w:shd w:val="clear" w:color="auto" w:fill="FFFFFF" w:themeFill="background1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Feb</w:t>
            </w:r>
          </w:p>
        </w:tc>
        <w:tc>
          <w:tcPr>
            <w:tcW w:w="2977" w:type="dxa"/>
          </w:tcPr>
          <w:p w:rsidR="00301C4F" w:rsidRPr="00E96602" w:rsidRDefault="003914EA" w:rsidP="003914EA">
            <w:r w:rsidRPr="00E96602">
              <w:t>DP Zwiesel Prolog</w:t>
            </w: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3914EA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</w:t>
            </w:r>
          </w:p>
        </w:tc>
        <w:tc>
          <w:tcPr>
            <w:tcW w:w="241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342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1399" w:type="dxa"/>
            <w:shd w:val="clear" w:color="auto" w:fill="FFFF00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Feb.</w:t>
            </w:r>
          </w:p>
        </w:tc>
        <w:tc>
          <w:tcPr>
            <w:tcW w:w="2977" w:type="dxa"/>
          </w:tcPr>
          <w:p w:rsidR="00301C4F" w:rsidRPr="00E96602" w:rsidRDefault="003914EA" w:rsidP="003914EA">
            <w:r w:rsidRPr="00E96602">
              <w:t>DP Zwiesel Einzel KT</w:t>
            </w:r>
          </w:p>
        </w:tc>
        <w:tc>
          <w:tcPr>
            <w:tcW w:w="2839" w:type="dxa"/>
          </w:tcPr>
          <w:p w:rsidR="00301C4F" w:rsidRPr="000D6E0E" w:rsidRDefault="000D6E0E" w:rsidP="00F942F9">
            <w:pPr>
              <w:jc w:val="center"/>
            </w:pPr>
            <w:r w:rsidRPr="000D6E0E">
              <w:t>Bernau Gedächtnislauf Bad Tölz</w:t>
            </w:r>
          </w:p>
        </w:tc>
      </w:tr>
      <w:tr w:rsidR="00301C4F" w:rsidRPr="00BC1101" w:rsidTr="003914EA">
        <w:tc>
          <w:tcPr>
            <w:tcW w:w="1384" w:type="dxa"/>
            <w:shd w:val="clear" w:color="auto" w:fill="FFFFFF" w:themeFill="background1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</w:t>
            </w:r>
          </w:p>
        </w:tc>
        <w:tc>
          <w:tcPr>
            <w:tcW w:w="241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3420" w:type="dxa"/>
          </w:tcPr>
          <w:p w:rsidR="00301C4F" w:rsidRPr="00E96602" w:rsidRDefault="003914EA" w:rsidP="003914EA">
            <w:pPr>
              <w:jc w:val="center"/>
            </w:pPr>
            <w:r w:rsidRPr="00E96602">
              <w:t>BM Hirschau Einzel FT</w:t>
            </w:r>
          </w:p>
        </w:tc>
        <w:tc>
          <w:tcPr>
            <w:tcW w:w="1399" w:type="dxa"/>
          </w:tcPr>
          <w:p w:rsidR="00301C4F" w:rsidRPr="00BC1101" w:rsidRDefault="00301C4F" w:rsidP="00301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Feb.</w:t>
            </w:r>
          </w:p>
        </w:tc>
        <w:tc>
          <w:tcPr>
            <w:tcW w:w="2977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3914EA">
        <w:tc>
          <w:tcPr>
            <w:tcW w:w="1384" w:type="dxa"/>
            <w:shd w:val="clear" w:color="auto" w:fill="FFFF00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3914EA">
              <w:rPr>
                <w:sz w:val="24"/>
                <w:szCs w:val="24"/>
                <w:shd w:val="clear" w:color="auto" w:fill="FFFF00"/>
              </w:rPr>
              <w:t>Feb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3420" w:type="dxa"/>
          </w:tcPr>
          <w:p w:rsidR="00301C4F" w:rsidRPr="00E96602" w:rsidRDefault="003914EA" w:rsidP="003914EA">
            <w:pPr>
              <w:jc w:val="center"/>
            </w:pPr>
            <w:r w:rsidRPr="00E96602">
              <w:t>BM Hirschau Staffel</w:t>
            </w:r>
          </w:p>
        </w:tc>
        <w:tc>
          <w:tcPr>
            <w:tcW w:w="1399" w:type="dxa"/>
          </w:tcPr>
          <w:p w:rsidR="00301C4F" w:rsidRPr="00BC1101" w:rsidRDefault="00301C4F" w:rsidP="00301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Feb.</w:t>
            </w: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F942F9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</w:t>
            </w:r>
          </w:p>
        </w:tc>
        <w:tc>
          <w:tcPr>
            <w:tcW w:w="241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342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139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Feb.</w:t>
            </w: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F942F9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</w:t>
            </w:r>
            <w:r w:rsidRPr="00BC110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342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139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Feb.</w:t>
            </w: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F942F9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</w:t>
            </w:r>
          </w:p>
        </w:tc>
        <w:tc>
          <w:tcPr>
            <w:tcW w:w="241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342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139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Feb</w:t>
            </w:r>
            <w:r w:rsidR="003914E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3914EA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</w:t>
            </w:r>
          </w:p>
        </w:tc>
        <w:tc>
          <w:tcPr>
            <w:tcW w:w="241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342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1399" w:type="dxa"/>
            <w:shd w:val="clear" w:color="auto" w:fill="FFFFFF" w:themeFill="background1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Feb.</w:t>
            </w: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3914EA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</w:t>
            </w:r>
            <w:r w:rsidRPr="00BC110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342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1399" w:type="dxa"/>
            <w:shd w:val="clear" w:color="auto" w:fill="FFFF00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Feb.</w:t>
            </w: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0D6E0E" w:rsidRPr="00BC1101" w:rsidRDefault="000D6E0E" w:rsidP="000D6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smeisterschaften </w:t>
            </w:r>
            <w:proofErr w:type="spellStart"/>
            <w:r>
              <w:rPr>
                <w:sz w:val="24"/>
                <w:szCs w:val="24"/>
              </w:rPr>
              <w:t>Lenggries</w:t>
            </w:r>
            <w:proofErr w:type="spellEnd"/>
          </w:p>
        </w:tc>
      </w:tr>
      <w:tr w:rsidR="00301C4F" w:rsidRPr="00BC1101" w:rsidTr="003914EA">
        <w:tc>
          <w:tcPr>
            <w:tcW w:w="1384" w:type="dxa"/>
            <w:shd w:val="clear" w:color="auto" w:fill="FFFFFF" w:themeFill="background1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</w:t>
            </w:r>
          </w:p>
        </w:tc>
        <w:tc>
          <w:tcPr>
            <w:tcW w:w="2410" w:type="dxa"/>
          </w:tcPr>
          <w:p w:rsidR="00301C4F" w:rsidRPr="00E96602" w:rsidRDefault="003914EA" w:rsidP="00F942F9">
            <w:pPr>
              <w:jc w:val="center"/>
            </w:pPr>
            <w:r w:rsidRPr="00E96602">
              <w:t xml:space="preserve">DSC </w:t>
            </w:r>
            <w:proofErr w:type="spellStart"/>
            <w:r w:rsidRPr="00E96602">
              <w:t>Krün</w:t>
            </w:r>
            <w:proofErr w:type="spellEnd"/>
            <w:r w:rsidRPr="00E96602">
              <w:t xml:space="preserve"> </w:t>
            </w:r>
          </w:p>
        </w:tc>
        <w:tc>
          <w:tcPr>
            <w:tcW w:w="3420" w:type="dxa"/>
          </w:tcPr>
          <w:p w:rsidR="00301C4F" w:rsidRPr="00E96602" w:rsidRDefault="00301C4F" w:rsidP="003914EA">
            <w:pPr>
              <w:jc w:val="center"/>
            </w:pPr>
          </w:p>
        </w:tc>
        <w:tc>
          <w:tcPr>
            <w:tcW w:w="139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Feb.</w:t>
            </w: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3914EA">
        <w:tc>
          <w:tcPr>
            <w:tcW w:w="1384" w:type="dxa"/>
            <w:shd w:val="clear" w:color="auto" w:fill="FFFF00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</w:t>
            </w:r>
          </w:p>
        </w:tc>
        <w:tc>
          <w:tcPr>
            <w:tcW w:w="2410" w:type="dxa"/>
          </w:tcPr>
          <w:p w:rsidR="00301C4F" w:rsidRPr="00E96602" w:rsidRDefault="003914EA" w:rsidP="003914EA">
            <w:pPr>
              <w:jc w:val="center"/>
            </w:pPr>
            <w:r w:rsidRPr="00E96602">
              <w:t xml:space="preserve">DSC </w:t>
            </w:r>
            <w:proofErr w:type="spellStart"/>
            <w:r w:rsidRPr="00E96602">
              <w:t>Krün</w:t>
            </w:r>
            <w:proofErr w:type="spellEnd"/>
          </w:p>
        </w:tc>
        <w:tc>
          <w:tcPr>
            <w:tcW w:w="342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139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Feb.</w:t>
            </w: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F942F9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</w:t>
            </w:r>
          </w:p>
        </w:tc>
        <w:tc>
          <w:tcPr>
            <w:tcW w:w="241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3420" w:type="dxa"/>
          </w:tcPr>
          <w:p w:rsidR="00301C4F" w:rsidRPr="00E96602" w:rsidRDefault="00301C4F" w:rsidP="00F942F9">
            <w:pPr>
              <w:jc w:val="center"/>
            </w:pPr>
          </w:p>
        </w:tc>
        <w:tc>
          <w:tcPr>
            <w:tcW w:w="1399" w:type="dxa"/>
          </w:tcPr>
          <w:p w:rsidR="00301C4F" w:rsidRPr="00BC1101" w:rsidRDefault="00301C4F" w:rsidP="00301C4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F942F9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</w:t>
            </w:r>
          </w:p>
        </w:tc>
        <w:tc>
          <w:tcPr>
            <w:tcW w:w="2410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301C4F" w:rsidRPr="00BC1101" w:rsidRDefault="00301C4F" w:rsidP="00301C4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301C4F" w:rsidRPr="00BC1101" w:rsidTr="00F942F9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</w:t>
            </w:r>
          </w:p>
        </w:tc>
        <w:tc>
          <w:tcPr>
            <w:tcW w:w="2410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tabs>
                <w:tab w:val="left" w:pos="3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01C4F" w:rsidRPr="00BC1101" w:rsidTr="00F942F9">
        <w:tc>
          <w:tcPr>
            <w:tcW w:w="1384" w:type="dxa"/>
          </w:tcPr>
          <w:p w:rsidR="00301C4F" w:rsidRPr="00BC1101" w:rsidRDefault="00301C4F" w:rsidP="00301C4F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</w:t>
            </w:r>
            <w:r w:rsidRPr="00BC110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301C4F" w:rsidRPr="00BC1101" w:rsidRDefault="00301C4F" w:rsidP="00F942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1C4F" w:rsidRDefault="00301C4F" w:rsidP="00301C4F">
      <w:pPr>
        <w:jc w:val="center"/>
        <w:rPr>
          <w:b/>
          <w:sz w:val="36"/>
          <w:szCs w:val="36"/>
        </w:rPr>
      </w:pPr>
    </w:p>
    <w:p w:rsidR="00301C4F" w:rsidRDefault="00301C4F" w:rsidP="0022496F">
      <w:pPr>
        <w:spacing w:after="0"/>
        <w:rPr>
          <w:sz w:val="24"/>
          <w:szCs w:val="24"/>
        </w:rPr>
      </w:pPr>
    </w:p>
    <w:p w:rsidR="0076773E" w:rsidRDefault="0076773E" w:rsidP="0022496F">
      <w:pPr>
        <w:spacing w:after="0"/>
        <w:rPr>
          <w:sz w:val="24"/>
          <w:szCs w:val="24"/>
        </w:rPr>
      </w:pPr>
    </w:p>
    <w:p w:rsidR="0076773E" w:rsidRDefault="0076773E" w:rsidP="0022496F">
      <w:pPr>
        <w:spacing w:after="0"/>
        <w:rPr>
          <w:sz w:val="24"/>
          <w:szCs w:val="24"/>
        </w:rPr>
      </w:pPr>
    </w:p>
    <w:p w:rsidR="0076773E" w:rsidRDefault="0076773E" w:rsidP="0076773E">
      <w:pPr>
        <w:tabs>
          <w:tab w:val="center" w:pos="7143"/>
          <w:tab w:val="left" w:pos="983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76773E" w:rsidRDefault="0076773E" w:rsidP="0076773E">
      <w:pPr>
        <w:tabs>
          <w:tab w:val="center" w:pos="7143"/>
          <w:tab w:val="left" w:pos="9837"/>
        </w:tabs>
        <w:jc w:val="center"/>
        <w:rPr>
          <w:b/>
          <w:sz w:val="36"/>
          <w:szCs w:val="36"/>
        </w:rPr>
      </w:pPr>
      <w:r w:rsidRPr="00BC1101">
        <w:rPr>
          <w:b/>
          <w:sz w:val="36"/>
          <w:szCs w:val="36"/>
        </w:rPr>
        <w:t>Wettkampftermine 2016/17</w:t>
      </w:r>
    </w:p>
    <w:p w:rsidR="0076773E" w:rsidRDefault="0076773E" w:rsidP="0076773E">
      <w:pPr>
        <w:tabs>
          <w:tab w:val="center" w:pos="7143"/>
          <w:tab w:val="left" w:pos="983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ärz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26"/>
        <w:gridCol w:w="2268"/>
        <w:gridCol w:w="3420"/>
        <w:gridCol w:w="1399"/>
        <w:gridCol w:w="2977"/>
        <w:gridCol w:w="2839"/>
      </w:tblGrid>
      <w:tr w:rsidR="0076773E" w:rsidRPr="00BC1101" w:rsidTr="0076773E">
        <w:tc>
          <w:tcPr>
            <w:tcW w:w="1526" w:type="dxa"/>
          </w:tcPr>
          <w:p w:rsidR="0076773E" w:rsidRDefault="0076773E" w:rsidP="00F9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  <w:p w:rsidR="0076773E" w:rsidRPr="00BC1101" w:rsidRDefault="0076773E" w:rsidP="00F942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DSV</w:t>
            </w: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SVO</w:t>
            </w: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F9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</w:tc>
        <w:tc>
          <w:tcPr>
            <w:tcW w:w="2977" w:type="dxa"/>
          </w:tcPr>
          <w:p w:rsidR="0076773E" w:rsidRPr="00BC1101" w:rsidRDefault="0076773E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DSV</w:t>
            </w: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b/>
                <w:sz w:val="32"/>
                <w:szCs w:val="32"/>
              </w:rPr>
            </w:pPr>
            <w:r w:rsidRPr="00BC1101">
              <w:rPr>
                <w:b/>
                <w:sz w:val="32"/>
                <w:szCs w:val="32"/>
              </w:rPr>
              <w:t>SVO</w:t>
            </w: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</w:t>
            </w:r>
            <w:r w:rsidRPr="00BC110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Mär.</w:t>
            </w:r>
          </w:p>
        </w:tc>
        <w:tc>
          <w:tcPr>
            <w:tcW w:w="2977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Mär</w:t>
            </w:r>
          </w:p>
        </w:tc>
        <w:tc>
          <w:tcPr>
            <w:tcW w:w="2977" w:type="dxa"/>
          </w:tcPr>
          <w:p w:rsidR="0076773E" w:rsidRPr="00E96602" w:rsidRDefault="00E96602" w:rsidP="00F942F9">
            <w:r w:rsidRPr="00E96602">
              <w:t xml:space="preserve">DP </w:t>
            </w:r>
            <w:proofErr w:type="spellStart"/>
            <w:r w:rsidRPr="00E96602">
              <w:t>Westfeld</w:t>
            </w:r>
            <w:proofErr w:type="spellEnd"/>
            <w:r w:rsidRPr="00E96602">
              <w:t xml:space="preserve"> </w:t>
            </w: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E96602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00"/>
          </w:tcPr>
          <w:p w:rsidR="0076773E" w:rsidRPr="00BC1101" w:rsidRDefault="0076773E" w:rsidP="0076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Mär.</w:t>
            </w:r>
          </w:p>
        </w:tc>
        <w:tc>
          <w:tcPr>
            <w:tcW w:w="2977" w:type="dxa"/>
          </w:tcPr>
          <w:p w:rsidR="0076773E" w:rsidRPr="00E96602" w:rsidRDefault="00E96602" w:rsidP="00F942F9">
            <w:r w:rsidRPr="00E96602">
              <w:t xml:space="preserve">DP </w:t>
            </w:r>
            <w:proofErr w:type="spellStart"/>
            <w:r w:rsidRPr="00E96602">
              <w:t>Westfeld</w:t>
            </w:r>
            <w:proofErr w:type="spellEnd"/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E96602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Mär.</w:t>
            </w:r>
          </w:p>
        </w:tc>
        <w:tc>
          <w:tcPr>
            <w:tcW w:w="2977" w:type="dxa"/>
          </w:tcPr>
          <w:p w:rsidR="0076773E" w:rsidRPr="00E96602" w:rsidRDefault="0076773E" w:rsidP="00F942F9">
            <w:pPr>
              <w:jc w:val="center"/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9F50AB">
        <w:tc>
          <w:tcPr>
            <w:tcW w:w="1526" w:type="dxa"/>
            <w:shd w:val="clear" w:color="auto" w:fill="FFFF00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E96602">
              <w:rPr>
                <w:sz w:val="24"/>
                <w:szCs w:val="24"/>
                <w:shd w:val="clear" w:color="auto" w:fill="FFFF00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E96602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Mär.</w:t>
            </w:r>
          </w:p>
        </w:tc>
        <w:tc>
          <w:tcPr>
            <w:tcW w:w="2977" w:type="dxa"/>
          </w:tcPr>
          <w:p w:rsidR="0076773E" w:rsidRPr="00E96602" w:rsidRDefault="0076773E" w:rsidP="00F942F9">
            <w:pPr>
              <w:jc w:val="center"/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76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Mär.</w:t>
            </w:r>
          </w:p>
        </w:tc>
        <w:tc>
          <w:tcPr>
            <w:tcW w:w="2977" w:type="dxa"/>
          </w:tcPr>
          <w:p w:rsidR="0076773E" w:rsidRPr="00E96602" w:rsidRDefault="0076773E" w:rsidP="00F942F9">
            <w:pPr>
              <w:jc w:val="center"/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767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. Mär.</w:t>
            </w:r>
          </w:p>
        </w:tc>
        <w:tc>
          <w:tcPr>
            <w:tcW w:w="2977" w:type="dxa"/>
          </w:tcPr>
          <w:p w:rsidR="0076773E" w:rsidRPr="00E96602" w:rsidRDefault="0076773E" w:rsidP="00F942F9">
            <w:pPr>
              <w:jc w:val="center"/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76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Mär.</w:t>
            </w:r>
          </w:p>
        </w:tc>
        <w:tc>
          <w:tcPr>
            <w:tcW w:w="2977" w:type="dxa"/>
          </w:tcPr>
          <w:p w:rsidR="0076773E" w:rsidRPr="00E96602" w:rsidRDefault="0076773E" w:rsidP="00F942F9">
            <w:pPr>
              <w:jc w:val="center"/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76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Mär.</w:t>
            </w:r>
          </w:p>
        </w:tc>
        <w:tc>
          <w:tcPr>
            <w:tcW w:w="2977" w:type="dxa"/>
          </w:tcPr>
          <w:p w:rsidR="0076773E" w:rsidRPr="00E96602" w:rsidRDefault="00E96602" w:rsidP="00F942F9">
            <w:pPr>
              <w:jc w:val="center"/>
            </w:pPr>
            <w:r w:rsidRPr="00E96602">
              <w:t>DM Langstrecke Notschrei</w:t>
            </w: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E96602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E96602" w:rsidRDefault="00E96602" w:rsidP="00F942F9">
            <w:pPr>
              <w:jc w:val="center"/>
            </w:pPr>
            <w:r w:rsidRPr="00E96602">
              <w:t>DSC Finale Ruhpoldi</w:t>
            </w:r>
            <w:r>
              <w:t>ng</w:t>
            </w: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00"/>
          </w:tcPr>
          <w:p w:rsidR="0076773E" w:rsidRPr="00BC1101" w:rsidRDefault="0076773E" w:rsidP="0076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Mär.</w:t>
            </w:r>
          </w:p>
        </w:tc>
        <w:tc>
          <w:tcPr>
            <w:tcW w:w="2977" w:type="dxa"/>
          </w:tcPr>
          <w:p w:rsidR="0076773E" w:rsidRPr="00E96602" w:rsidRDefault="00E96602" w:rsidP="00F942F9">
            <w:pPr>
              <w:jc w:val="center"/>
            </w:pPr>
            <w:r w:rsidRPr="00E96602">
              <w:t>DM Sprint Notsch</w:t>
            </w:r>
            <w:r w:rsidR="00436BAE">
              <w:t>r</w:t>
            </w:r>
            <w:r w:rsidRPr="00E96602">
              <w:t>ei</w:t>
            </w: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E96602" w:rsidP="00F942F9">
            <w:pPr>
              <w:jc w:val="center"/>
              <w:rPr>
                <w:sz w:val="24"/>
                <w:szCs w:val="24"/>
              </w:rPr>
            </w:pPr>
            <w:r w:rsidRPr="00E96602">
              <w:t>DSC Finale Ruhpoldi</w:t>
            </w:r>
            <w:r>
              <w:t>ng</w:t>
            </w:r>
          </w:p>
        </w:tc>
        <w:tc>
          <w:tcPr>
            <w:tcW w:w="3420" w:type="dxa"/>
          </w:tcPr>
          <w:p w:rsidR="0076773E" w:rsidRPr="000D6E0E" w:rsidRDefault="000D6E0E" w:rsidP="000D6E0E">
            <w:pPr>
              <w:jc w:val="center"/>
            </w:pPr>
            <w:r w:rsidRPr="000D6E0E">
              <w:t>Hermine-Sepp-Resch Ged</w:t>
            </w:r>
            <w:r>
              <w:t>ächtnislauf, Kreuth</w:t>
            </w: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Mär.</w:t>
            </w:r>
          </w:p>
        </w:tc>
        <w:tc>
          <w:tcPr>
            <w:tcW w:w="2977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E96602">
        <w:tc>
          <w:tcPr>
            <w:tcW w:w="1526" w:type="dxa"/>
            <w:shd w:val="clear" w:color="auto" w:fill="FFFF00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E96602" w:rsidP="00F942F9">
            <w:pPr>
              <w:jc w:val="center"/>
              <w:rPr>
                <w:sz w:val="24"/>
                <w:szCs w:val="24"/>
              </w:rPr>
            </w:pPr>
            <w:r w:rsidRPr="00E96602">
              <w:t>DSC Finale Ruhpoldi</w:t>
            </w:r>
            <w:r>
              <w:t>ng</w:t>
            </w: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Mär.</w:t>
            </w:r>
          </w:p>
        </w:tc>
        <w:tc>
          <w:tcPr>
            <w:tcW w:w="2977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76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Mär.</w:t>
            </w:r>
          </w:p>
        </w:tc>
        <w:tc>
          <w:tcPr>
            <w:tcW w:w="2977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76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Mär.</w:t>
            </w:r>
          </w:p>
        </w:tc>
        <w:tc>
          <w:tcPr>
            <w:tcW w:w="2977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BC1101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6773E" w:rsidRPr="00BC1101" w:rsidRDefault="0076773E" w:rsidP="0076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Mär.</w:t>
            </w:r>
          </w:p>
        </w:tc>
        <w:tc>
          <w:tcPr>
            <w:tcW w:w="2977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tabs>
                <w:tab w:val="left" w:pos="3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6773E" w:rsidRPr="00BC1101" w:rsidTr="0076773E">
        <w:tc>
          <w:tcPr>
            <w:tcW w:w="1526" w:type="dxa"/>
            <w:shd w:val="clear" w:color="auto" w:fill="FFFFFF" w:themeFill="background1"/>
          </w:tcPr>
          <w:p w:rsidR="0076773E" w:rsidRPr="0076773E" w:rsidRDefault="0076773E" w:rsidP="0076773E">
            <w:pPr>
              <w:pStyle w:val="Listenabsatz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</w:t>
            </w:r>
            <w:r w:rsidRPr="0076773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76773E" w:rsidRPr="00BC1101" w:rsidRDefault="0076773E" w:rsidP="00F942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773E" w:rsidRPr="0022496F" w:rsidRDefault="0076773E" w:rsidP="0076773E">
      <w:pPr>
        <w:spacing w:after="0"/>
        <w:rPr>
          <w:sz w:val="24"/>
          <w:szCs w:val="24"/>
        </w:rPr>
      </w:pPr>
    </w:p>
    <w:p w:rsidR="0076773E" w:rsidRPr="0022496F" w:rsidRDefault="0076773E" w:rsidP="0022496F">
      <w:pPr>
        <w:spacing w:after="0"/>
        <w:rPr>
          <w:sz w:val="24"/>
          <w:szCs w:val="24"/>
        </w:rPr>
      </w:pPr>
    </w:p>
    <w:sectPr w:rsidR="0076773E" w:rsidRPr="0022496F" w:rsidSect="00BC110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205D"/>
    <w:multiLevelType w:val="hybridMultilevel"/>
    <w:tmpl w:val="536E0540"/>
    <w:lvl w:ilvl="0" w:tplc="B0D08A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A2CA7"/>
    <w:multiLevelType w:val="hybridMultilevel"/>
    <w:tmpl w:val="536E0540"/>
    <w:lvl w:ilvl="0" w:tplc="B0D08A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F17C7"/>
    <w:multiLevelType w:val="hybridMultilevel"/>
    <w:tmpl w:val="536E0540"/>
    <w:lvl w:ilvl="0" w:tplc="B0D08A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D4971"/>
    <w:multiLevelType w:val="hybridMultilevel"/>
    <w:tmpl w:val="536E0540"/>
    <w:lvl w:ilvl="0" w:tplc="B0D08A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1101"/>
    <w:rsid w:val="000430DB"/>
    <w:rsid w:val="000D6E0E"/>
    <w:rsid w:val="0022496F"/>
    <w:rsid w:val="002F625F"/>
    <w:rsid w:val="00301C4F"/>
    <w:rsid w:val="0031305E"/>
    <w:rsid w:val="00372096"/>
    <w:rsid w:val="003914EA"/>
    <w:rsid w:val="00436BAE"/>
    <w:rsid w:val="005D1DA8"/>
    <w:rsid w:val="006F3129"/>
    <w:rsid w:val="00755CA0"/>
    <w:rsid w:val="0076773E"/>
    <w:rsid w:val="007A2B1D"/>
    <w:rsid w:val="009F50AB"/>
    <w:rsid w:val="00A72CD0"/>
    <w:rsid w:val="00BC1101"/>
    <w:rsid w:val="00D21A73"/>
    <w:rsid w:val="00E96602"/>
    <w:rsid w:val="00ED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2B1D"/>
  </w:style>
  <w:style w:type="paragraph" w:styleId="berschrift1">
    <w:name w:val="heading 1"/>
    <w:basedOn w:val="Standard"/>
    <w:next w:val="Standard"/>
    <w:link w:val="berschrift1Zchn"/>
    <w:uiPriority w:val="9"/>
    <w:qFormat/>
    <w:rsid w:val="002F6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6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BC1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C110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F62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62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FBA4-841E-4AAD-BC67-90C17B04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Puff</dc:creator>
  <cp:lastModifiedBy>Benedikt Puff</cp:lastModifiedBy>
  <cp:revision>3</cp:revision>
  <dcterms:created xsi:type="dcterms:W3CDTF">2016-12-06T12:10:00Z</dcterms:created>
  <dcterms:modified xsi:type="dcterms:W3CDTF">2016-12-06T12:18:00Z</dcterms:modified>
</cp:coreProperties>
</file>